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291A" w14:textId="60E13D47" w:rsidR="003D192E" w:rsidRDefault="003D192E" w:rsidP="00336214">
      <w:pPr>
        <w:pStyle w:val="NormalWeb"/>
      </w:pPr>
      <w:r w:rsidRPr="003D192E">
        <w:rPr>
          <w:sz w:val="32"/>
          <w:szCs w:val="32"/>
        </w:rPr>
        <w:t>PHYS LAB</w:t>
      </w:r>
      <w:r w:rsidR="00ED1CEA">
        <w:rPr>
          <w:sz w:val="32"/>
          <w:szCs w:val="32"/>
        </w:rPr>
        <w:t xml:space="preserve"> (Remote)</w:t>
      </w:r>
      <w:r>
        <w:tab/>
      </w:r>
      <w:r>
        <w:tab/>
      </w:r>
      <w:r>
        <w:tab/>
      </w:r>
      <w:r>
        <w:tab/>
      </w:r>
      <w:r w:rsidRPr="00767388">
        <w:rPr>
          <w:sz w:val="32"/>
          <w:szCs w:val="32"/>
        </w:rPr>
        <w:t>Measurement of density</w:t>
      </w:r>
    </w:p>
    <w:p w14:paraId="210B8E68" w14:textId="17205C7F" w:rsidR="00336214" w:rsidRDefault="00336214" w:rsidP="00336214">
      <w:pPr>
        <w:pStyle w:val="NormalWeb"/>
      </w:pPr>
      <w:proofErr w:type="gramStart"/>
      <w:r>
        <w:t>Name:_</w:t>
      </w:r>
      <w:proofErr w:type="gramEnd"/>
      <w:r>
        <w:t>_______________________</w:t>
      </w:r>
      <w:r w:rsidR="00ED1CEA">
        <w:t>_____</w:t>
      </w:r>
      <w:r>
        <w:t>___</w:t>
      </w:r>
      <w:r w:rsidR="00ED1CEA">
        <w:t>_____</w:t>
      </w:r>
      <w:r>
        <w:t>__</w:t>
      </w:r>
      <w:r w:rsidR="00ED1CEA">
        <w:t>Course:_________________</w:t>
      </w:r>
    </w:p>
    <w:p w14:paraId="5362FBF4" w14:textId="53C95B8C" w:rsidR="00336214" w:rsidRPr="003D192E" w:rsidRDefault="00336214" w:rsidP="00336214">
      <w:pPr>
        <w:pStyle w:val="NormalWeb"/>
      </w:pPr>
      <w:r>
        <w:br/>
      </w:r>
      <w:r w:rsidR="003D192E">
        <w:t>Introduction of measuring devices</w:t>
      </w:r>
    </w:p>
    <w:p w14:paraId="1768A71F" w14:textId="77777777" w:rsidR="00336214" w:rsidRDefault="00336214" w:rsidP="00336214">
      <w:pPr>
        <w:pStyle w:val="NormalWeb"/>
      </w:pPr>
      <w:r>
        <w:t xml:space="preserve">1) </w:t>
      </w:r>
      <w:r w:rsidR="003D192E">
        <w:t>V</w:t>
      </w:r>
      <w:r>
        <w:t xml:space="preserve">ernier caliper </w:t>
      </w:r>
    </w:p>
    <w:p w14:paraId="24DFFDD2" w14:textId="77777777" w:rsidR="00336214" w:rsidRDefault="00336214" w:rsidP="00336214">
      <w:pPr>
        <w:pStyle w:val="NormalWeb"/>
      </w:pPr>
      <w:r>
        <w:t xml:space="preserve">Dimensions of the order of tenths of a millimeter (0.1 mm or 0.01 cm) can be measured using a </w:t>
      </w:r>
      <w:proofErr w:type="spellStart"/>
      <w:r>
        <w:t>vernier</w:t>
      </w:r>
      <w:proofErr w:type="spellEnd"/>
      <w:r>
        <w:t xml:space="preserve"> caliper. It consists of a main scale and a movable </w:t>
      </w:r>
      <w:proofErr w:type="spellStart"/>
      <w:r>
        <w:t>vernier</w:t>
      </w:r>
      <w:proofErr w:type="spellEnd"/>
      <w:r>
        <w:t xml:space="preserve"> scale. The main scale is calibrated</w:t>
      </w:r>
      <w:r w:rsidR="00767388">
        <w:t xml:space="preserve"> </w:t>
      </w:r>
      <w:r>
        <w:t xml:space="preserve">in centimeters with a millimeter least count, and the </w:t>
      </w:r>
      <w:proofErr w:type="spellStart"/>
      <w:r>
        <w:t>vernier</w:t>
      </w:r>
      <w:proofErr w:type="spellEnd"/>
      <w:r>
        <w:t xml:space="preserve"> scale has 10 divisions that cover 9 divisions on the main scale. The left most mark on the </w:t>
      </w:r>
      <w:proofErr w:type="spellStart"/>
      <w:r>
        <w:t>vernier</w:t>
      </w:r>
      <w:proofErr w:type="spellEnd"/>
      <w:r>
        <w:t xml:space="preserve"> scale is the zero mark, which is</w:t>
      </w:r>
      <w:r w:rsidR="00767388">
        <w:t xml:space="preserve"> </w:t>
      </w:r>
      <w:r>
        <w:t xml:space="preserve">often unlabeled. </w:t>
      </w:r>
    </w:p>
    <w:p w14:paraId="4019258D" w14:textId="77777777" w:rsidR="00147AD4" w:rsidRDefault="00336214" w:rsidP="005F7212">
      <w:r>
        <w:t xml:space="preserve">A measurement is made with the </w:t>
      </w:r>
      <w:proofErr w:type="spellStart"/>
      <w:r>
        <w:t>vernier</w:t>
      </w:r>
      <w:proofErr w:type="spellEnd"/>
      <w:r>
        <w:t xml:space="preserve"> caliper by closing the jaws on the object to be measured and then reading the position where the zero line of the </w:t>
      </w:r>
      <w:proofErr w:type="spellStart"/>
      <w:r>
        <w:t>vernier</w:t>
      </w:r>
      <w:proofErr w:type="spellEnd"/>
      <w:r>
        <w:t xml:space="preserve"> falls on the main scale. The</w:t>
      </w:r>
      <w:r w:rsidR="00767388">
        <w:t xml:space="preserve"> </w:t>
      </w:r>
      <w:r>
        <w:t xml:space="preserve">fractional part of a main scale division is obtained by noting which line on the </w:t>
      </w:r>
      <w:proofErr w:type="spellStart"/>
      <w:r>
        <w:t>vernier</w:t>
      </w:r>
      <w:proofErr w:type="spellEnd"/>
      <w:r>
        <w:t xml:space="preserve"> coincides</w:t>
      </w:r>
      <w:r w:rsidR="00767388">
        <w:t xml:space="preserve"> </w:t>
      </w:r>
      <w:r>
        <w:t xml:space="preserve">with a line on the main scale. </w:t>
      </w:r>
      <w:r w:rsidR="00A2077D">
        <w:t xml:space="preserve">Watch </w:t>
      </w:r>
      <w:r>
        <w:t xml:space="preserve">this </w:t>
      </w:r>
      <w:r w:rsidR="00A2077D">
        <w:t xml:space="preserve">video </w:t>
      </w:r>
      <w:r>
        <w:t xml:space="preserve">and learn how to use a </w:t>
      </w:r>
      <w:proofErr w:type="spellStart"/>
      <w:r>
        <w:t>vernier</w:t>
      </w:r>
      <w:proofErr w:type="spellEnd"/>
      <w:r>
        <w:t xml:space="preserve"> caliper. </w:t>
      </w:r>
      <w:hyperlink r:id="rId7" w:history="1">
        <w:r w:rsidR="00A2077D" w:rsidRPr="00021C03">
          <w:rPr>
            <w:rStyle w:val="Hyperlink"/>
          </w:rPr>
          <w:t>http://www.youtube.com/watch?v=4hlNi0jdoeQ</w:t>
        </w:r>
      </w:hyperlink>
      <w:r w:rsidR="008837BB">
        <w:rPr>
          <w:rStyle w:val="Hyperlink"/>
        </w:rPr>
        <w:t xml:space="preserve">   </w:t>
      </w:r>
      <w:r w:rsidR="008837BB">
        <w:rPr>
          <w:rStyle w:val="Hyperlink"/>
        </w:rPr>
        <w:br/>
      </w:r>
      <w:r w:rsidR="008837BB">
        <w:br/>
      </w:r>
      <w:r w:rsidR="00147AD4">
        <w:rPr>
          <w:noProof/>
        </w:rPr>
        <w:drawing>
          <wp:inline distT="0" distB="0" distL="0" distR="0" wp14:anchorId="618668EF" wp14:editId="7C7472E2">
            <wp:extent cx="5486400" cy="2126050"/>
            <wp:effectExtent l="0" t="0" r="0" b="7620"/>
            <wp:docPr id="8" name="Picture 8" descr="https://www.tu-eshop.com/image/data/cad/cali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u-eshop.com/image/data/cad/calip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57E9" w14:textId="0B8FFBB8" w:rsidR="008837BB" w:rsidRDefault="00362F62" w:rsidP="005F7212">
      <w:pPr>
        <w:rPr>
          <w:rStyle w:val="Hyperlink"/>
        </w:rPr>
      </w:pPr>
      <w:r>
        <w:br/>
      </w:r>
      <w:r w:rsidR="008837BB">
        <w:t>Read the following Vernier readings:</w:t>
      </w:r>
    </w:p>
    <w:p w14:paraId="7DB33645" w14:textId="77777777" w:rsidR="00635178" w:rsidRDefault="00635178" w:rsidP="00635178">
      <w:r>
        <w:rPr>
          <w:noProof/>
        </w:rPr>
        <w:drawing>
          <wp:inline distT="0" distB="0" distL="0" distR="0" wp14:anchorId="1A68550B" wp14:editId="2F935419">
            <wp:extent cx="1765189" cy="957761"/>
            <wp:effectExtent l="0" t="0" r="6985" b="0"/>
            <wp:docPr id="3" name="Picture 3" descr="vernie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r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19" cy="9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20E1966" wp14:editId="31F1417C">
            <wp:extent cx="1653871" cy="926914"/>
            <wp:effectExtent l="0" t="0" r="3810" b="6985"/>
            <wp:docPr id="1" name="Picture 1" descr="verni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nier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99" cy="9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F6A0D50" wp14:editId="728D72AD">
            <wp:extent cx="1771472" cy="1200647"/>
            <wp:effectExtent l="0" t="0" r="635" b="0"/>
            <wp:docPr id="7" name="Picture 7" descr="http://2.bp.blogspot.com/-iF708tqHJy8/UawdDrVnowI/AAAAAAAABSE/6aXlTbNUi9Y/s320/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iF708tqHJy8/UawdDrVnowI/AAAAAAAABSE/6aXlTbNUi9Y/s320/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03" cy="12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F0D9" w14:textId="77777777" w:rsidR="00635178" w:rsidRDefault="00635178" w:rsidP="00635178">
      <w:r>
        <w:br/>
        <w:t>_____________________</w:t>
      </w:r>
      <w:r>
        <w:tab/>
        <w:t xml:space="preserve">  _________________</w:t>
      </w:r>
      <w:r>
        <w:tab/>
        <w:t>_____________________</w:t>
      </w:r>
    </w:p>
    <w:p w14:paraId="3365915F" w14:textId="77777777" w:rsidR="00635178" w:rsidRDefault="00635178" w:rsidP="005F7212"/>
    <w:p w14:paraId="4AF663DF" w14:textId="77777777" w:rsidR="00ED1CEA" w:rsidRDefault="00ED1CEA" w:rsidP="005F7212"/>
    <w:p w14:paraId="5A86A980" w14:textId="5E3FA6FF" w:rsidR="00336214" w:rsidRDefault="00336214" w:rsidP="005F7212">
      <w:r>
        <w:lastRenderedPageBreak/>
        <w:t xml:space="preserve">2) </w:t>
      </w:r>
      <w:r w:rsidR="003D192E">
        <w:t>M</w:t>
      </w:r>
      <w:r>
        <w:t xml:space="preserve">icrometer </w:t>
      </w:r>
      <w:r>
        <w:br/>
        <w:t xml:space="preserve">  </w:t>
      </w:r>
      <w:r>
        <w:br/>
        <w:t>Dimensions of the order of hundredths of a millimeter (0.01 mm or 0.001 cm) can be measured using the micrometer. It has a movable spindle that is advanced by a rotating thimble. The</w:t>
      </w:r>
      <w:r w:rsidR="00767388">
        <w:t xml:space="preserve"> </w:t>
      </w:r>
      <w:r>
        <w:t>ratchet allows slippage of the screw mechanism when a small and constant force is exerted on the</w:t>
      </w:r>
      <w:r w:rsidR="00767388">
        <w:t xml:space="preserve"> </w:t>
      </w:r>
      <w:r>
        <w:t>jaw. This permits the jaw to be tightened on an object with the same amount of force each time.</w:t>
      </w:r>
      <w:r w:rsidR="00767388">
        <w:t xml:space="preserve"> </w:t>
      </w:r>
      <w:r>
        <w:t xml:space="preserve">The axial main scale is calibrated in millimeters and the thimble is calibrated in 0.01 mm. </w:t>
      </w:r>
      <w:r>
        <w:br/>
        <w:t xml:space="preserve">  </w:t>
      </w:r>
      <w:r>
        <w:br/>
      </w:r>
      <w:r w:rsidR="003D192E">
        <w:t>M</w:t>
      </w:r>
      <w:r>
        <w:t>icrometer should be checked for a zero error, for it may not read zero when the jaws are completely closed. In such cases a zero correction has to be applied to every reading. The zero error may be either positive or negative. The zero correction is always made by subtracting the</w:t>
      </w:r>
      <w:r w:rsidR="00767388">
        <w:t xml:space="preserve"> </w:t>
      </w:r>
      <w:r>
        <w:t xml:space="preserve">zero reading from the final reading. </w:t>
      </w:r>
    </w:p>
    <w:p w14:paraId="7B2171FB" w14:textId="77777777" w:rsidR="00336214" w:rsidRDefault="00336214" w:rsidP="00336214">
      <w:pPr>
        <w:pStyle w:val="NormalWeb"/>
        <w:rPr>
          <w:rStyle w:val="Hyperlink"/>
          <w:sz w:val="20"/>
          <w:szCs w:val="20"/>
        </w:rPr>
      </w:pPr>
      <w:r>
        <w:t>The micrometer is read by noting the position of the edge of the thimble on the main scale which gives the nearest whole main scale division. The position of</w:t>
      </w:r>
      <w:r w:rsidR="00767388">
        <w:t xml:space="preserve"> </w:t>
      </w:r>
      <w:r>
        <w:t xml:space="preserve">the axial line on the circular thimble scale gives the fractional part of the main scale. </w:t>
      </w:r>
      <w:r w:rsidR="00A2077D">
        <w:t xml:space="preserve">Watch </w:t>
      </w:r>
      <w:r>
        <w:t xml:space="preserve">this </w:t>
      </w:r>
      <w:r w:rsidR="00A2077D">
        <w:t xml:space="preserve">video </w:t>
      </w:r>
      <w:r>
        <w:t>and learn how to</w:t>
      </w:r>
      <w:r w:rsidR="00767388">
        <w:t xml:space="preserve"> </w:t>
      </w:r>
      <w:r>
        <w:t>use a micrometer.</w:t>
      </w:r>
      <w:r w:rsidR="006C40AF">
        <w:t xml:space="preserve"> </w:t>
      </w:r>
      <w:hyperlink r:id="rId12" w:history="1">
        <w:r w:rsidR="00A2077D" w:rsidRPr="00021C03">
          <w:rPr>
            <w:rStyle w:val="Hyperlink"/>
            <w:sz w:val="20"/>
            <w:szCs w:val="20"/>
          </w:rPr>
          <w:t>http://www.youtube.com/watch?v=O8vMFFYNIfo</w:t>
        </w:r>
      </w:hyperlink>
      <w:r w:rsidR="008837BB">
        <w:rPr>
          <w:rStyle w:val="Hyperlink"/>
          <w:sz w:val="20"/>
          <w:szCs w:val="20"/>
        </w:rPr>
        <w:br/>
      </w:r>
    </w:p>
    <w:p w14:paraId="4D1EAC42" w14:textId="77777777" w:rsidR="00D25073" w:rsidRDefault="00BE345A" w:rsidP="00336214">
      <w:pPr>
        <w:pStyle w:val="NormalWeb"/>
      </w:pPr>
      <w:r>
        <w:rPr>
          <w:noProof/>
        </w:rPr>
        <w:drawing>
          <wp:inline distT="0" distB="0" distL="0" distR="0" wp14:anchorId="37755507" wp14:editId="2B4BC2E3">
            <wp:extent cx="5259705" cy="2392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4668" w14:textId="77777777" w:rsidR="008837BB" w:rsidRDefault="008837BB" w:rsidP="00336214">
      <w:pPr>
        <w:pStyle w:val="NormalWeb"/>
        <w:rPr>
          <w:rStyle w:val="Hyperlink"/>
          <w:sz w:val="20"/>
          <w:szCs w:val="20"/>
        </w:rPr>
      </w:pPr>
      <w:r>
        <w:t>Read the following micrometer readings:</w:t>
      </w:r>
    </w:p>
    <w:p w14:paraId="5A70C2DF" w14:textId="77777777" w:rsidR="00635178" w:rsidRDefault="00635178" w:rsidP="00635178">
      <w:r>
        <w:rPr>
          <w:noProof/>
        </w:rPr>
        <w:drawing>
          <wp:inline distT="0" distB="0" distL="0" distR="0" wp14:anchorId="14805409" wp14:editId="1A24A162">
            <wp:extent cx="1844702" cy="1099442"/>
            <wp:effectExtent l="0" t="0" r="3175" b="5715"/>
            <wp:docPr id="5" name="Picture 5" descr="http://1.bp.blogspot.com/-9QzFPizT8gg/UawdPhsymGI/AAAAAAAABSU/H-t2Pnk-SEE/s1600/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9QzFPizT8gg/UawdPhsymGI/AAAAAAAABSU/H-t2Pnk-SEE/s1600/v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60" cy="10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FE45A" wp14:editId="35F80991">
            <wp:extent cx="2258695" cy="1228090"/>
            <wp:effectExtent l="0" t="0" r="8255" b="0"/>
            <wp:docPr id="6" name="Picture 6" descr="http://2.bp.blogspot.com/-4EWDHlTm_sw/UawdU9i1PtI/AAAAAAAABSc/xgQcxo1FBUg/s1600/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4EWDHlTm_sw/UawdU9i1PtI/AAAAAAAABSc/xgQcxo1FBUg/s1600/v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3D459" wp14:editId="4D46178C">
            <wp:extent cx="1359673" cy="1359673"/>
            <wp:effectExtent l="0" t="0" r="0" b="0"/>
            <wp:docPr id="4" name="Picture 4" descr="Micromete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meter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99" cy="13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BC9B" w14:textId="77777777" w:rsidR="00635178" w:rsidRDefault="00635178" w:rsidP="00635178">
      <w:r>
        <w:br/>
        <w:t>_______________________</w:t>
      </w:r>
      <w:r>
        <w:tab/>
        <w:t xml:space="preserve">     _____________________</w:t>
      </w:r>
      <w:r>
        <w:tab/>
        <w:t xml:space="preserve">        ___________________</w:t>
      </w:r>
    </w:p>
    <w:p w14:paraId="588046BF" w14:textId="3BBB8ABD" w:rsidR="00336214" w:rsidRDefault="00336214" w:rsidP="00336214">
      <w:pPr>
        <w:pStyle w:val="NormalWeb"/>
      </w:pPr>
      <w:r>
        <w:lastRenderedPageBreak/>
        <w:t>In this experiment the mass will be measured using an electronic balance.</w:t>
      </w:r>
      <w:r w:rsidR="00A2077D">
        <w:t xml:space="preserve"> </w:t>
      </w:r>
      <w:r>
        <w:br/>
        <w:t xml:space="preserve"> </w:t>
      </w:r>
    </w:p>
    <w:p w14:paraId="4C26EF51" w14:textId="77777777" w:rsidR="008837BB" w:rsidRDefault="009C450C" w:rsidP="005525DF">
      <w:pPr>
        <w:pStyle w:val="NormalWeb"/>
        <w:ind w:left="720" w:firstLine="720"/>
        <w:rPr>
          <w:b/>
          <w:bCs/>
        </w:rPr>
      </w:pPr>
      <w:r w:rsidRPr="00C22657">
        <w:rPr>
          <w:noProof/>
          <w:position w:val="-28"/>
        </w:rPr>
        <w:object w:dxaOrig="3879" w:dyaOrig="720" w14:anchorId="15023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4pt;height:37pt;mso-width-percent:0;mso-height-percent:0;mso-width-percent:0;mso-height-percent:0" o:ole="">
            <v:imagedata r:id="rId17" o:title=""/>
          </v:shape>
          <o:OLEObject Type="Embed" ProgID="Equation.3" ShapeID="_x0000_i1025" DrawAspect="Content" ObjectID="_1660825616" r:id="rId18"/>
        </w:object>
      </w:r>
    </w:p>
    <w:p w14:paraId="0CB7DFC7" w14:textId="2FC9B0C0" w:rsidR="00BE345A" w:rsidRPr="008B28DC" w:rsidRDefault="00336214" w:rsidP="00336214">
      <w:pPr>
        <w:pStyle w:val="NormalWeb"/>
        <w:rPr>
          <w:b/>
          <w:sz w:val="28"/>
          <w:szCs w:val="28"/>
        </w:rPr>
      </w:pPr>
      <w:r w:rsidRPr="008B28DC">
        <w:rPr>
          <w:b/>
          <w:sz w:val="28"/>
          <w:szCs w:val="28"/>
        </w:rPr>
        <w:t>Purpose: To determine the densities of various re</w:t>
      </w:r>
      <w:r w:rsidR="00BE345A" w:rsidRPr="008B28DC">
        <w:rPr>
          <w:b/>
          <w:sz w:val="28"/>
          <w:szCs w:val="28"/>
        </w:rPr>
        <w:t xml:space="preserve">gularly shaped </w:t>
      </w:r>
      <w:r w:rsidRPr="008B28DC">
        <w:rPr>
          <w:b/>
          <w:sz w:val="28"/>
          <w:szCs w:val="28"/>
        </w:rPr>
        <w:t>solids</w:t>
      </w:r>
      <w:r w:rsidR="00BE345A" w:rsidRPr="008B28DC">
        <w:rPr>
          <w:b/>
          <w:sz w:val="28"/>
          <w:szCs w:val="28"/>
        </w:rPr>
        <w:t>.</w:t>
      </w:r>
    </w:p>
    <w:p w14:paraId="0510979C" w14:textId="4A1F2455" w:rsidR="00BE345A" w:rsidRPr="00BE345A" w:rsidRDefault="00ED1CEA" w:rsidP="00BE345A">
      <w:pPr>
        <w:pStyle w:val="NormalWeb"/>
      </w:pPr>
      <w:r>
        <w:rPr>
          <w:bCs/>
        </w:rPr>
        <w:t>I</w:t>
      </w:r>
      <w:r w:rsidR="00BE345A" w:rsidRPr="00BE345A">
        <w:rPr>
          <w:bCs/>
        </w:rPr>
        <w:t>. Rectangular Solids</w:t>
      </w:r>
      <w:r w:rsidR="00BE345A" w:rsidRPr="00BE345A">
        <w:t xml:space="preserve"> </w:t>
      </w:r>
    </w:p>
    <w:p w14:paraId="6894E5A1" w14:textId="151E7A64" w:rsidR="00336214" w:rsidRDefault="00336214" w:rsidP="00336214">
      <w:pPr>
        <w:pStyle w:val="NormalWeb"/>
      </w:pPr>
      <w:r>
        <w:t xml:space="preserve">Apparatus: Electronic balance, foot ruler, </w:t>
      </w:r>
      <w:r w:rsidR="005525DF">
        <w:t>Vernier-</w:t>
      </w:r>
      <w:r>
        <w:t xml:space="preserve">caliper, micrometer, </w:t>
      </w:r>
      <w:r>
        <w:br/>
        <w:t xml:space="preserve">rectangular solid metals- Al, Cu, Brass, and Fe; sheet metal, and acrylic block. </w:t>
      </w:r>
    </w:p>
    <w:p w14:paraId="333A46E7" w14:textId="77777777" w:rsidR="00336214" w:rsidRDefault="00336214" w:rsidP="00B46A06">
      <w:pPr>
        <w:pStyle w:val="NormalWeb"/>
      </w:pPr>
      <w:r>
        <w:t xml:space="preserve">Theory:    </w:t>
      </w:r>
      <w:r w:rsidR="009C450C" w:rsidRPr="00D67F9F">
        <w:rPr>
          <w:noProof/>
          <w:position w:val="-24"/>
        </w:rPr>
        <w:object w:dxaOrig="1840" w:dyaOrig="620" w14:anchorId="55B2F300">
          <v:shape id="_x0000_i1026" type="#_x0000_t75" alt="" style="width:92pt;height:31pt;mso-width-percent:0;mso-height-percent:0;mso-width-percent:0;mso-height-percent:0" o:ole="">
            <v:imagedata r:id="rId19" o:title=""/>
          </v:shape>
          <o:OLEObject Type="Embed" ProgID="Equation.3" ShapeID="_x0000_i1026" DrawAspect="Content" ObjectID="_1660825617" r:id="rId20"/>
        </w:object>
      </w:r>
      <w:r>
        <w:t>       </w:t>
      </w:r>
      <w:r w:rsidR="00B46A06">
        <w:tab/>
      </w:r>
      <w:r w:rsidR="009C450C" w:rsidRPr="00D67F9F">
        <w:rPr>
          <w:noProof/>
          <w:position w:val="-10"/>
        </w:rPr>
        <w:object w:dxaOrig="3360" w:dyaOrig="320" w14:anchorId="0EFABB7B">
          <v:shape id="_x0000_i1027" type="#_x0000_t75" alt="" style="width:167pt;height:16pt;mso-width-percent:0;mso-height-percent:0;mso-width-percent:0;mso-height-percent:0" o:ole="">
            <v:imagedata r:id="rId21" o:title=""/>
          </v:shape>
          <o:OLEObject Type="Embed" ProgID="Equation.3" ShapeID="_x0000_i1027" DrawAspect="Content" ObjectID="_1660825618" r:id="rId22"/>
        </w:object>
      </w:r>
      <w:r>
        <w:t xml:space="preserve"> </w:t>
      </w:r>
    </w:p>
    <w:p w14:paraId="5DBED798" w14:textId="77777777" w:rsidR="00336214" w:rsidRDefault="00336214" w:rsidP="00B46A06">
      <w:pPr>
        <w:pStyle w:val="NormalWeb"/>
      </w:pPr>
      <w:r>
        <w:t xml:space="preserve">Data: Rectangular Solids </w:t>
      </w:r>
    </w:p>
    <w:p w14:paraId="7D61CD96" w14:textId="3EF65481" w:rsidR="00C64014" w:rsidRDefault="00C64014" w:rsidP="00B46A06">
      <w:pPr>
        <w:pStyle w:val="NormalWeb"/>
      </w:pPr>
      <w:r>
        <w:t>Create a data table as shown below in Excel spread sheet</w:t>
      </w:r>
      <w:r w:rsidR="003F3DBF">
        <w:t xml:space="preserve">. Measure and enter the mass, length, width, and height values for the rectangular solids. </w:t>
      </w:r>
      <w:r w:rsidR="00DD7D86">
        <w:t xml:space="preserve">Add 4 more columns and </w:t>
      </w:r>
      <w:r w:rsidR="00D129C5">
        <w:t xml:space="preserve">use Excel to </w:t>
      </w:r>
      <w:r w:rsidR="00DD7D86">
        <w:t>c</w:t>
      </w:r>
      <w:r>
        <w:t xml:space="preserve">alculate the volumes and densities. Also enter the accepted densities and calculate the </w:t>
      </w:r>
      <w:r w:rsidRPr="00C22657">
        <w:t>%Error</w:t>
      </w:r>
      <w:r w:rsidR="00D129C5">
        <w:t xml:space="preserve"> using Excel</w:t>
      </w:r>
      <w:r>
        <w:t>. Use proper significant figures.</w:t>
      </w:r>
    </w:p>
    <w:p w14:paraId="022DE8F7" w14:textId="77777777" w:rsidR="005525DF" w:rsidRDefault="005525DF" w:rsidP="005525DF">
      <w:pPr>
        <w:pStyle w:val="NormalWeb"/>
      </w:pPr>
      <w:r>
        <w:t>Collect the data by watching the following video:</w:t>
      </w:r>
    </w:p>
    <w:p w14:paraId="0B14A897" w14:textId="0DCB7C05" w:rsidR="005525DF" w:rsidRDefault="007C2A9D" w:rsidP="005525DF">
      <w:hyperlink r:id="rId23" w:history="1">
        <w:r w:rsidR="005525DF" w:rsidRPr="005525DF">
          <w:rPr>
            <w:color w:val="0000FF"/>
            <w:u w:val="single"/>
          </w:rPr>
          <w:t>https://www.youtube.com/watch?v=swox6p0sZ9c&amp;t=10s</w:t>
        </w:r>
      </w:hyperlink>
    </w:p>
    <w:tbl>
      <w:tblPr>
        <w:tblW w:w="82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0"/>
        <w:gridCol w:w="1703"/>
        <w:gridCol w:w="1656"/>
        <w:gridCol w:w="1594"/>
        <w:gridCol w:w="1312"/>
      </w:tblGrid>
      <w:tr w:rsidR="00336214" w14:paraId="7BED39DA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18FEDC" w14:textId="77777777" w:rsidR="00336214" w:rsidRDefault="00336214">
            <w: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61211" w14:textId="77777777" w:rsidR="00336214" w:rsidRDefault="00336214">
            <w:r>
              <w:t>Mas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FEF57" w14:textId="77777777" w:rsidR="00336214" w:rsidRDefault="00336214">
            <w:r>
              <w:t>Lengt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DBC4A" w14:textId="77777777" w:rsidR="00336214" w:rsidRDefault="00336214">
            <w:r>
              <w:t>Width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D3B01" w14:textId="77777777" w:rsidR="00336214" w:rsidRDefault="00336214">
            <w:r>
              <w:t>Height</w:t>
            </w:r>
          </w:p>
        </w:tc>
      </w:tr>
      <w:tr w:rsidR="00336214" w14:paraId="21EC6517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D14BA4" w14:textId="77777777" w:rsidR="00336214" w:rsidRDefault="00336214">
            <w:r>
              <w:t>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FBEB3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3B6FD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9FD936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CA32A" w14:textId="77777777" w:rsidR="00336214" w:rsidRDefault="00336214">
            <w:r>
              <w:t>-</w:t>
            </w:r>
          </w:p>
        </w:tc>
      </w:tr>
      <w:tr w:rsidR="00336214" w14:paraId="7D73695E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EED3D" w14:textId="77777777" w:rsidR="00336214" w:rsidRDefault="00336214">
            <w:r>
              <w:t>Cu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0FF462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F286C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E8263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CF0EC" w14:textId="77777777" w:rsidR="00336214" w:rsidRDefault="00336214">
            <w:r>
              <w:t>-</w:t>
            </w:r>
          </w:p>
        </w:tc>
      </w:tr>
      <w:tr w:rsidR="00336214" w14:paraId="3AD2480C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E40F8" w14:textId="77777777" w:rsidR="00336214" w:rsidRDefault="00336214">
            <w:r>
              <w:t>Fe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F53D2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F5E15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90758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BB241" w14:textId="77777777" w:rsidR="00336214" w:rsidRDefault="00336214">
            <w:r>
              <w:t>-</w:t>
            </w:r>
          </w:p>
        </w:tc>
      </w:tr>
      <w:tr w:rsidR="00336214" w14:paraId="7FEFBA2A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2C56F" w14:textId="77777777" w:rsidR="00336214" w:rsidRDefault="00336214">
            <w:r>
              <w:t>Brass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CFB55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2B4B6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B72DF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2BD2A" w14:textId="77777777" w:rsidR="00336214" w:rsidRDefault="00336214">
            <w:r>
              <w:t>-</w:t>
            </w:r>
          </w:p>
        </w:tc>
      </w:tr>
      <w:tr w:rsidR="00336214" w14:paraId="1ED79BD1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C5C928" w14:textId="77777777" w:rsidR="00336214" w:rsidRDefault="00336214">
            <w:r>
              <w:t>Sheet met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2CC97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F7427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7D7F5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4A481" w14:textId="77777777" w:rsidR="00336214" w:rsidRDefault="00336214">
            <w:r>
              <w:t>-</w:t>
            </w:r>
          </w:p>
        </w:tc>
      </w:tr>
      <w:tr w:rsidR="00336214" w14:paraId="0D89BBAA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1682F" w14:textId="77777777" w:rsidR="00336214" w:rsidRDefault="00336214">
            <w:r>
              <w:t>Acrylic block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6A2F3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60FE1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C0F25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DC134" w14:textId="77777777" w:rsidR="00336214" w:rsidRDefault="00336214">
            <w:r>
              <w:t>-</w:t>
            </w:r>
          </w:p>
        </w:tc>
      </w:tr>
    </w:tbl>
    <w:p w14:paraId="7842368D" w14:textId="0411F2C1" w:rsidR="00336214" w:rsidRDefault="00C26387" w:rsidP="00B46A06">
      <w:pPr>
        <w:pStyle w:val="NormalWeb"/>
      </w:pPr>
      <w:r>
        <w:t xml:space="preserve">Insert your completed </w:t>
      </w:r>
      <w:r w:rsidR="00336214">
        <w:t>data table</w:t>
      </w:r>
      <w:r w:rsidR="00C876FB">
        <w:t xml:space="preserve"> </w:t>
      </w:r>
      <w:r>
        <w:t xml:space="preserve">here. </w:t>
      </w:r>
      <w:r w:rsidR="00336214">
        <w:br/>
      </w:r>
      <w:r w:rsidR="00336214">
        <w:br/>
        <w:t>Accepted densities (in g</w:t>
      </w:r>
      <w:r w:rsidR="00B46A06">
        <w:t>/c</w:t>
      </w:r>
      <w:r w:rsidR="00336214">
        <w:t>m</w:t>
      </w:r>
      <w:r w:rsidR="00336214" w:rsidRPr="00B46A06">
        <w:rPr>
          <w:vertAlign w:val="superscript"/>
        </w:rPr>
        <w:t>3</w:t>
      </w:r>
      <w:r w:rsidR="00336214">
        <w:t xml:space="preserve">): </w:t>
      </w:r>
      <w:r>
        <w:br/>
      </w:r>
      <w:r w:rsidR="00336214">
        <w:t xml:space="preserve">Aluminum = 2.70    Copper   = 8.90     Iron     = 7.85        Brass    = 8.40 </w:t>
      </w:r>
      <w:r w:rsidR="00336214">
        <w:br/>
        <w:t xml:space="preserve">Steel    = 7.80        Gold       =19.30     Lead     =11.30     Nickel   = 8.75 </w:t>
      </w:r>
      <w:r w:rsidR="00336214">
        <w:br/>
        <w:t>Platinum =</w:t>
      </w:r>
      <w:r w:rsidR="00B46A06">
        <w:t xml:space="preserve"> </w:t>
      </w:r>
      <w:r w:rsidR="00336214">
        <w:t xml:space="preserve">21.54    Silver      =10.5       Zinc      = 7.10        water    = 1.00 </w:t>
      </w:r>
      <w:r w:rsidR="00336214">
        <w:br/>
        <w:t>Wood = 0</w:t>
      </w:r>
      <w:r w:rsidR="00C22657">
        <w:t xml:space="preserve">.64        Acrylic    = 1.2  </w:t>
      </w:r>
      <w:r w:rsidR="00C22657">
        <w:br/>
        <w:t> </w:t>
      </w:r>
    </w:p>
    <w:p w14:paraId="1F33BBD5" w14:textId="2341FB64" w:rsidR="00336214" w:rsidRPr="00BE345A" w:rsidRDefault="00ED1CEA" w:rsidP="00336214">
      <w:pPr>
        <w:pStyle w:val="NormalWeb"/>
      </w:pPr>
      <w:r>
        <w:rPr>
          <w:bCs/>
        </w:rPr>
        <w:lastRenderedPageBreak/>
        <w:t>II</w:t>
      </w:r>
      <w:r w:rsidR="00336214" w:rsidRPr="00BE345A">
        <w:rPr>
          <w:bCs/>
        </w:rPr>
        <w:t>. Cylinders</w:t>
      </w:r>
      <w:r w:rsidR="00336214" w:rsidRPr="00BE345A">
        <w:t xml:space="preserve"> </w:t>
      </w:r>
    </w:p>
    <w:p w14:paraId="1EB9908E" w14:textId="13EC905D" w:rsidR="00336214" w:rsidRDefault="00336214" w:rsidP="00B46A06">
      <w:pPr>
        <w:pStyle w:val="NormalWeb"/>
      </w:pPr>
      <w:r>
        <w:t>Apparatus: Metal cylinders: Cu, Fe, Steel, Brass, and Al; wood</w:t>
      </w:r>
      <w:r w:rsidR="00A02E18">
        <w:t xml:space="preserve">, acrylic </w:t>
      </w:r>
      <w:r>
        <w:t xml:space="preserve">cylinder, length of Cu wire, electronic balance, foot ruler, </w:t>
      </w:r>
      <w:proofErr w:type="spellStart"/>
      <w:r>
        <w:t>vernier</w:t>
      </w:r>
      <w:proofErr w:type="spellEnd"/>
      <w:r>
        <w:t xml:space="preserve"> caliper, and micrometer.</w:t>
      </w:r>
      <w:r w:rsidR="00A02E18">
        <w:t xml:space="preserve"> </w:t>
      </w:r>
      <w:r w:rsidR="00A02E18">
        <w:br/>
        <w:t> </w:t>
      </w:r>
      <w:r>
        <w:t>Theory:</w:t>
      </w:r>
      <w:r w:rsidR="00D129C5">
        <w:t xml:space="preserve"> </w:t>
      </w:r>
      <w:r w:rsidR="00B46A06">
        <w:tab/>
      </w:r>
      <w:r w:rsidR="009C450C" w:rsidRPr="00D67F9F">
        <w:rPr>
          <w:noProof/>
          <w:position w:val="-24"/>
        </w:rPr>
        <w:object w:dxaOrig="1840" w:dyaOrig="620" w14:anchorId="7B680063">
          <v:shape id="_x0000_i1028" type="#_x0000_t75" alt="" style="width:92pt;height:31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660825619" r:id="rId24"/>
        </w:object>
      </w:r>
      <w:r>
        <w:t>,       </w:t>
      </w:r>
      <w:r w:rsidR="009C450C" w:rsidRPr="00D67F9F">
        <w:rPr>
          <w:noProof/>
          <w:position w:val="-24"/>
        </w:rPr>
        <w:object w:dxaOrig="2040" w:dyaOrig="660" w14:anchorId="4148D0A1">
          <v:shape id="_x0000_i1029" type="#_x0000_t75" alt="" style="width:102pt;height:33pt;mso-width-percent:0;mso-height-percent:0;mso-width-percent:0;mso-height-percent:0" o:ole="">
            <v:imagedata r:id="rId25" o:title=""/>
          </v:shape>
          <o:OLEObject Type="Embed" ProgID="Equation.3" ShapeID="_x0000_i1029" DrawAspect="Content" ObjectID="_1660825620" r:id="rId26"/>
        </w:object>
      </w:r>
      <w:r w:rsidR="00B46A06">
        <w:t>; d = diameter, h = height.</w:t>
      </w:r>
      <w:r>
        <w:t xml:space="preserve"> </w:t>
      </w:r>
      <w:r>
        <w:br/>
      </w:r>
      <w:r w:rsidRPr="00A02E18">
        <w:rPr>
          <w:u w:val="single"/>
        </w:rPr>
        <w:t xml:space="preserve">Data: </w:t>
      </w:r>
      <w:r w:rsidR="00C64014" w:rsidRPr="00A02E18">
        <w:rPr>
          <w:u w:val="single"/>
        </w:rPr>
        <w:t>Cylinders</w:t>
      </w:r>
      <w:r>
        <w:br/>
      </w:r>
      <w:r w:rsidR="003F3DBF">
        <w:t xml:space="preserve">Create a data table as shown below in Excel spread sheet. Measure and enter the mass, height, and diameter values for the cylinders. </w:t>
      </w:r>
      <w:r w:rsidR="00DD7D86">
        <w:t xml:space="preserve">Add 4 more columns and </w:t>
      </w:r>
      <w:r w:rsidR="00D129C5">
        <w:t xml:space="preserve">use Excel to </w:t>
      </w:r>
      <w:r w:rsidR="00DD7D86">
        <w:t xml:space="preserve">calculate the volumes and densities. </w:t>
      </w:r>
      <w:r w:rsidR="00C64014">
        <w:t xml:space="preserve">Also enter the accepted densities and calculate the </w:t>
      </w:r>
      <w:r w:rsidR="00C64014" w:rsidRPr="00C22657">
        <w:t>%Error</w:t>
      </w:r>
      <w:r w:rsidR="00D129C5">
        <w:t xml:space="preserve"> using Excel</w:t>
      </w:r>
      <w:r w:rsidR="00C64014">
        <w:t>. Use proper significant figures.</w:t>
      </w:r>
      <w:r>
        <w:t> </w:t>
      </w:r>
    </w:p>
    <w:p w14:paraId="3964B3F3" w14:textId="6BE8E80E" w:rsidR="00C6346B" w:rsidRDefault="00C6346B" w:rsidP="00B46A06">
      <w:pPr>
        <w:pStyle w:val="NormalWeb"/>
      </w:pPr>
      <w:r>
        <w:t>Collect the data by watching the following video:</w:t>
      </w:r>
    </w:p>
    <w:p w14:paraId="221E0F56" w14:textId="756AFF2C" w:rsidR="0039280A" w:rsidRDefault="007C2A9D" w:rsidP="00C6346B">
      <w:hyperlink r:id="rId27" w:history="1">
        <w:r w:rsidR="00E60DAA">
          <w:rPr>
            <w:rStyle w:val="Hyperlink"/>
          </w:rPr>
          <w:t>https://www.youtube.com/watch?v=CxUo4umzETg</w:t>
        </w:r>
      </w:hyperlink>
      <w:r w:rsidR="00C6346B">
        <w:br/>
      </w:r>
    </w:p>
    <w:tbl>
      <w:tblPr>
        <w:tblW w:w="39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3"/>
        <w:gridCol w:w="1062"/>
        <w:gridCol w:w="1766"/>
        <w:gridCol w:w="2216"/>
      </w:tblGrid>
      <w:tr w:rsidR="00336214" w14:paraId="478C856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EB5793" w14:textId="77777777" w:rsidR="00336214" w:rsidRDefault="00336214">
            <w:r>
              <w:t>Cyli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B80E4" w14:textId="77777777" w:rsidR="00336214" w:rsidRDefault="00336214">
            <w:r>
              <w:t>M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DC602E" w14:textId="77777777" w:rsidR="00336214" w:rsidRDefault="00336214">
            <w:r>
              <w:t>Height,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284C5" w14:textId="77777777" w:rsidR="00336214" w:rsidRDefault="00336214">
            <w:r>
              <w:t>Diameter, d</w:t>
            </w:r>
          </w:p>
        </w:tc>
      </w:tr>
      <w:tr w:rsidR="00336214" w14:paraId="4C74618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E5D857" w14:textId="77777777" w:rsidR="00336214" w:rsidRDefault="00336214">
            <w: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97658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2DE7CE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2C1DF" w14:textId="77777777" w:rsidR="00336214" w:rsidRDefault="00336214"/>
        </w:tc>
      </w:tr>
      <w:tr w:rsidR="00336214" w14:paraId="5789983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F3A63" w14:textId="77777777" w:rsidR="00336214" w:rsidRDefault="00336214">
            <w:r>
              <w:t>St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FAB79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62340D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38A32" w14:textId="77777777" w:rsidR="00336214" w:rsidRDefault="00336214"/>
        </w:tc>
      </w:tr>
      <w:tr w:rsidR="00336214" w14:paraId="03E3F73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0B5EA" w14:textId="77777777" w:rsidR="00336214" w:rsidRDefault="00336214">
            <w:r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FC699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2A75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A5A39" w14:textId="77777777" w:rsidR="00336214" w:rsidRDefault="00336214"/>
        </w:tc>
      </w:tr>
      <w:tr w:rsidR="00336214" w14:paraId="204265B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04097" w14:textId="77777777" w:rsidR="00336214" w:rsidRDefault="00336214">
            <w:r>
              <w:t>Br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AB680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81794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D62C0" w14:textId="77777777" w:rsidR="00336214" w:rsidRDefault="00336214"/>
        </w:tc>
      </w:tr>
      <w:tr w:rsidR="00336214" w14:paraId="6BE019B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453B5B" w14:textId="77777777" w:rsidR="00336214" w:rsidRDefault="00336214">
            <w: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2E109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FDAFA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09851" w14:textId="77777777" w:rsidR="00336214" w:rsidRDefault="00336214"/>
        </w:tc>
      </w:tr>
      <w:tr w:rsidR="00336214" w14:paraId="401385E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4672F9" w14:textId="77777777" w:rsidR="00336214" w:rsidRDefault="00336214">
            <w:r>
              <w:t>W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57295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F9737A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FF5C0" w14:textId="77777777" w:rsidR="00336214" w:rsidRDefault="00336214"/>
        </w:tc>
      </w:tr>
      <w:tr w:rsidR="00A02E18" w14:paraId="68E37A1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54091" w14:textId="77777777" w:rsidR="00A02E18" w:rsidRDefault="00A02E18">
            <w:r>
              <w:t xml:space="preserve">Acryli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ADD5C" w14:textId="77777777"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ACE5D" w14:textId="77777777"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BAB9D" w14:textId="77777777" w:rsidR="00A02E18" w:rsidRDefault="00A02E18"/>
        </w:tc>
      </w:tr>
      <w:tr w:rsidR="00336214" w14:paraId="0D5FB79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D03000" w14:textId="77777777" w:rsidR="00336214" w:rsidRDefault="00336214">
            <w:r>
              <w:t>Cu w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E7A2B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319B5E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20D29" w14:textId="77777777" w:rsidR="00336214" w:rsidRDefault="00336214"/>
        </w:tc>
      </w:tr>
    </w:tbl>
    <w:p w14:paraId="17DE4CB3" w14:textId="14B27D42" w:rsidR="00585176" w:rsidRDefault="00C26387" w:rsidP="00B46A06">
      <w:pPr>
        <w:pStyle w:val="NormalWeb"/>
      </w:pPr>
      <w:r>
        <w:t>Insert your completed data table here.</w:t>
      </w:r>
      <w:r w:rsidR="00C876FB">
        <w:br/>
      </w:r>
      <w:r w:rsidR="00585176">
        <w:br/>
        <w:t xml:space="preserve">D. Calculate the </w:t>
      </w:r>
      <w:r w:rsidR="00C47743">
        <w:t xml:space="preserve">percent </w:t>
      </w:r>
      <w:r w:rsidR="00C47743" w:rsidRPr="00C47743">
        <w:t>uncertainty</w:t>
      </w:r>
      <w:r w:rsidR="00C47743">
        <w:t xml:space="preserve"> in measurement for aluminum in </w:t>
      </w:r>
      <w:r w:rsidR="00C47743">
        <w:br/>
        <w:t>(a) rectangular solids and (b) cylinders.</w:t>
      </w:r>
      <w:r w:rsidR="009C450C">
        <w:t xml:space="preserve"> Video Help:</w:t>
      </w:r>
      <w:r w:rsidR="009C450C" w:rsidRPr="009C450C">
        <w:t xml:space="preserve"> </w:t>
      </w:r>
      <w:hyperlink r:id="rId28" w:history="1">
        <w:r w:rsidR="009C450C" w:rsidRPr="002E700B">
          <w:rPr>
            <w:rStyle w:val="Hyperlink"/>
          </w:rPr>
          <w:t>https://www.youtube.com/watch?v=cMPVLdKvFFI&amp;t=133s</w:t>
        </w:r>
      </w:hyperlink>
    </w:p>
    <w:p w14:paraId="071094F1" w14:textId="77777777" w:rsidR="009C450C" w:rsidRDefault="009C450C" w:rsidP="00B46A06">
      <w:pPr>
        <w:pStyle w:val="NormalWeb"/>
      </w:pPr>
    </w:p>
    <w:p w14:paraId="4845EB73" w14:textId="24CC2E73" w:rsidR="00C47743" w:rsidRDefault="00C47743" w:rsidP="00B46A06">
      <w:pPr>
        <w:pStyle w:val="NormalWeb"/>
      </w:pPr>
    </w:p>
    <w:p w14:paraId="62910AF5" w14:textId="77777777" w:rsidR="005B2235" w:rsidRDefault="005B2235" w:rsidP="00B46A06">
      <w:pPr>
        <w:pStyle w:val="NormalWeb"/>
      </w:pPr>
      <w:bookmarkStart w:id="0" w:name="_GoBack"/>
      <w:bookmarkEnd w:id="0"/>
    </w:p>
    <w:p w14:paraId="2112C65D" w14:textId="685096A7" w:rsidR="00C47743" w:rsidRDefault="00C47743" w:rsidP="00B46A06">
      <w:pPr>
        <w:pStyle w:val="NormalWeb"/>
      </w:pPr>
    </w:p>
    <w:p w14:paraId="76B07FB2" w14:textId="6C1FD99B" w:rsidR="00C47743" w:rsidRDefault="00C47743" w:rsidP="00B46A06">
      <w:pPr>
        <w:pStyle w:val="NormalWeb"/>
      </w:pPr>
    </w:p>
    <w:p w14:paraId="514F1285" w14:textId="2877B878" w:rsidR="003F4D88" w:rsidRPr="00ED1CEA" w:rsidRDefault="00585176" w:rsidP="00336214">
      <w:r>
        <w:t>E</w:t>
      </w:r>
      <w:r w:rsidR="00D129C5" w:rsidRPr="00ED1CEA">
        <w:t xml:space="preserve">. </w:t>
      </w:r>
      <w:r w:rsidR="005B2235">
        <w:t>Write a c</w:t>
      </w:r>
      <w:r w:rsidR="00D046C3" w:rsidRPr="00ED1CEA">
        <w:t>onclusion</w:t>
      </w:r>
      <w:r w:rsidR="005B2235">
        <w:t xml:space="preserve"> and turn in your work in Blackboard within a week.</w:t>
      </w:r>
      <w:r w:rsidR="00677BB8" w:rsidRPr="00ED1CEA">
        <w:t xml:space="preserve"> </w:t>
      </w:r>
    </w:p>
    <w:sectPr w:rsidR="003F4D88" w:rsidRPr="00ED1CEA" w:rsidSect="00735CD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6593" w14:textId="77777777" w:rsidR="003F3DBF" w:rsidRDefault="003F3DBF" w:rsidP="003F3DBF">
      <w:r>
        <w:separator/>
      </w:r>
    </w:p>
  </w:endnote>
  <w:endnote w:type="continuationSeparator" w:id="0">
    <w:p w14:paraId="3449E90B" w14:textId="77777777" w:rsidR="003F3DBF" w:rsidRDefault="003F3DBF" w:rsidP="003F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7230" w14:textId="77777777" w:rsidR="003F3DBF" w:rsidRDefault="003F3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06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8BA3C" w14:textId="77777777" w:rsidR="003F3DBF" w:rsidRDefault="00F21E2A">
        <w:pPr>
          <w:pStyle w:val="Footer"/>
          <w:jc w:val="right"/>
        </w:pPr>
        <w:r>
          <w:fldChar w:fldCharType="begin"/>
        </w:r>
        <w:r w:rsidR="003F3DBF">
          <w:instrText xml:space="preserve"> PAGE   \* MERGEFORMAT </w:instrText>
        </w:r>
        <w:r>
          <w:fldChar w:fldCharType="separate"/>
        </w:r>
        <w:r w:rsidR="002E13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ED4DE9" w14:textId="77777777" w:rsidR="003F3DBF" w:rsidRDefault="003F3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BB1D" w14:textId="77777777" w:rsidR="003F3DBF" w:rsidRDefault="003F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CF3A" w14:textId="77777777" w:rsidR="003F3DBF" w:rsidRDefault="003F3DBF" w:rsidP="003F3DBF">
      <w:r>
        <w:separator/>
      </w:r>
    </w:p>
  </w:footnote>
  <w:footnote w:type="continuationSeparator" w:id="0">
    <w:p w14:paraId="6115EF08" w14:textId="77777777" w:rsidR="003F3DBF" w:rsidRDefault="003F3DBF" w:rsidP="003F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A25B" w14:textId="77777777" w:rsidR="003F3DBF" w:rsidRDefault="003F3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076" w14:textId="77777777" w:rsidR="003F3DBF" w:rsidRDefault="003F3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C94F" w14:textId="77777777" w:rsidR="003F3DBF" w:rsidRDefault="003F3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55E0F"/>
    <w:rsid w:val="00086465"/>
    <w:rsid w:val="00147AD4"/>
    <w:rsid w:val="00197708"/>
    <w:rsid w:val="001F2DF9"/>
    <w:rsid w:val="00251F8E"/>
    <w:rsid w:val="002E1353"/>
    <w:rsid w:val="002F441D"/>
    <w:rsid w:val="003141C3"/>
    <w:rsid w:val="00336214"/>
    <w:rsid w:val="00346F55"/>
    <w:rsid w:val="00362F62"/>
    <w:rsid w:val="0039280A"/>
    <w:rsid w:val="0039792A"/>
    <w:rsid w:val="003A4442"/>
    <w:rsid w:val="003B1026"/>
    <w:rsid w:val="003D192E"/>
    <w:rsid w:val="003D65F1"/>
    <w:rsid w:val="003F378B"/>
    <w:rsid w:val="003F3DBF"/>
    <w:rsid w:val="003F4D88"/>
    <w:rsid w:val="00400AAF"/>
    <w:rsid w:val="00420597"/>
    <w:rsid w:val="004B7333"/>
    <w:rsid w:val="004F7FBA"/>
    <w:rsid w:val="005525DF"/>
    <w:rsid w:val="00585176"/>
    <w:rsid w:val="005B2235"/>
    <w:rsid w:val="005F7212"/>
    <w:rsid w:val="00612891"/>
    <w:rsid w:val="0062344D"/>
    <w:rsid w:val="00635178"/>
    <w:rsid w:val="00641A2F"/>
    <w:rsid w:val="00677BB8"/>
    <w:rsid w:val="006C40AF"/>
    <w:rsid w:val="006F76C9"/>
    <w:rsid w:val="00713215"/>
    <w:rsid w:val="007242CD"/>
    <w:rsid w:val="00735CD2"/>
    <w:rsid w:val="00743E19"/>
    <w:rsid w:val="00767388"/>
    <w:rsid w:val="007815C2"/>
    <w:rsid w:val="008837BB"/>
    <w:rsid w:val="008859F1"/>
    <w:rsid w:val="008A5AC6"/>
    <w:rsid w:val="008B28DC"/>
    <w:rsid w:val="008C039B"/>
    <w:rsid w:val="009345C7"/>
    <w:rsid w:val="00947E8D"/>
    <w:rsid w:val="00980AFF"/>
    <w:rsid w:val="0098592A"/>
    <w:rsid w:val="009C450C"/>
    <w:rsid w:val="009C4F55"/>
    <w:rsid w:val="009C713F"/>
    <w:rsid w:val="00A02E18"/>
    <w:rsid w:val="00A2077D"/>
    <w:rsid w:val="00A47297"/>
    <w:rsid w:val="00A95C95"/>
    <w:rsid w:val="00AF51B7"/>
    <w:rsid w:val="00B46A06"/>
    <w:rsid w:val="00B6362A"/>
    <w:rsid w:val="00B77F14"/>
    <w:rsid w:val="00BC4C5F"/>
    <w:rsid w:val="00BE345A"/>
    <w:rsid w:val="00C22657"/>
    <w:rsid w:val="00C26387"/>
    <w:rsid w:val="00C270DD"/>
    <w:rsid w:val="00C47743"/>
    <w:rsid w:val="00C6346B"/>
    <w:rsid w:val="00C64014"/>
    <w:rsid w:val="00C876FB"/>
    <w:rsid w:val="00D046C3"/>
    <w:rsid w:val="00D129C5"/>
    <w:rsid w:val="00D25073"/>
    <w:rsid w:val="00DC4E23"/>
    <w:rsid w:val="00DD32DB"/>
    <w:rsid w:val="00DD7D86"/>
    <w:rsid w:val="00E60DAA"/>
    <w:rsid w:val="00EA3C6E"/>
    <w:rsid w:val="00ED1CEA"/>
    <w:rsid w:val="00F21E2A"/>
    <w:rsid w:val="00F40E05"/>
    <w:rsid w:val="00FC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11EAE559"/>
  <w15:docId w15:val="{E1B0AA5F-9911-2946-BA08-C550795C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5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621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36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2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B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C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34" Type="http://schemas.openxmlformats.org/officeDocument/2006/relationships/footer" Target="footer3.xml"/><Relationship Id="rId7" Type="http://schemas.openxmlformats.org/officeDocument/2006/relationships/hyperlink" Target="http://www.youtube.com/watch?v=4hlNi0jdoeQ" TargetMode="External"/><Relationship Id="rId12" Type="http://schemas.openxmlformats.org/officeDocument/2006/relationships/hyperlink" Target="http://www.youtube.com/watch?v=O8vMFFYNIfo" TargetMode="External"/><Relationship Id="rId17" Type="http://schemas.openxmlformats.org/officeDocument/2006/relationships/image" Target="media/image9.wmf"/><Relationship Id="rId25" Type="http://schemas.openxmlformats.org/officeDocument/2006/relationships/image" Target="media/image12.wmf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swox6p0sZ9c&amp;t=10s" TargetMode="External"/><Relationship Id="rId28" Type="http://schemas.openxmlformats.org/officeDocument/2006/relationships/hyperlink" Target="https://www.youtube.com/watch?v=cMPVLdKvFFI&amp;t=133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hyperlink" Target="https://www.youtube.com/watch?v=CxUo4umzET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3FFE-B0EB-5547-9F1E-D8FCF19A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24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Date:_______________Time:____________</vt:lpstr>
    </vt:vector>
  </TitlesOfParts>
  <Company>Winthrop University</Company>
  <LinksUpToDate>false</LinksUpToDate>
  <CharactersWithSpaces>5145</CharactersWithSpaces>
  <SharedDoc>false</SharedDoc>
  <HLinks>
    <vt:vector size="18" baseType="variant">
      <vt:variant>
        <vt:i4>1179731</vt:i4>
      </vt:variant>
      <vt:variant>
        <vt:i4>24</vt:i4>
      </vt:variant>
      <vt:variant>
        <vt:i4>0</vt:i4>
      </vt:variant>
      <vt:variant>
        <vt:i4>5</vt:i4>
      </vt:variant>
      <vt:variant>
        <vt:lpwstr>http://lrs.ed.uiuc.edu/students/tsullivl/commoncents/PennyComposition.htm</vt:lpwstr>
      </vt:variant>
      <vt:variant>
        <vt:lpwstr/>
      </vt:variant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Date:_______________Time:____________</dc:title>
  <dc:creator>mahesp</dc:creator>
  <cp:lastModifiedBy>Microsoft Office User</cp:lastModifiedBy>
  <cp:revision>9</cp:revision>
  <dcterms:created xsi:type="dcterms:W3CDTF">2020-08-22T00:58:00Z</dcterms:created>
  <dcterms:modified xsi:type="dcterms:W3CDTF">2020-09-05T19:40:00Z</dcterms:modified>
</cp:coreProperties>
</file>